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5F55">
        <w:rPr>
          <w:rFonts w:ascii="Times New Roman" w:hAnsi="Times New Roman" w:cs="Times New Roman"/>
          <w:sz w:val="24"/>
          <w:szCs w:val="24"/>
        </w:rPr>
      </w:r>
      <w:r w:rsidR="00165F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5F55">
        <w:rPr>
          <w:rFonts w:ascii="Times New Roman" w:hAnsi="Times New Roman" w:cs="Times New Roman"/>
          <w:sz w:val="24"/>
          <w:szCs w:val="24"/>
        </w:rPr>
      </w:r>
      <w:r w:rsidR="00165F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64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4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5F55">
              <w:rPr>
                <w:rFonts w:ascii="Times New Roman" w:hAnsi="Times New Roman" w:cs="Times New Roman"/>
                <w:sz w:val="24"/>
                <w:szCs w:val="24"/>
              </w:rPr>
            </w:r>
            <w:r w:rsidR="00165F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165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6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  <w:bookmarkStart w:id="0" w:name="_GoBack"/>
            <w:bookmarkEnd w:id="0"/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  <w:p w:rsidR="00052EDB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</w:p>
          <w:p w:rsidR="0084167A" w:rsidRPr="00165F55" w:rsidRDefault="002D1A05" w:rsidP="009D3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výzkumu a vývoje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ů </w:t>
            </w:r>
            <w:r w:rsidR="00BE6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inárodního výzkumu a vývoje</w:t>
            </w:r>
            <w:r w:rsidR="00E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21D19" w:rsidRPr="00C2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BE6302" w:rsidRPr="00BE6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9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36</w:t>
            </w:r>
            <w:r w:rsidR="00BE6302" w:rsidRPr="00BE6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Pr="00052EDB" w:rsidRDefault="004E6954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5F55">
        <w:rPr>
          <w:rFonts w:ascii="Times New Roman" w:hAnsi="Times New Roman" w:cs="Times New Roman"/>
          <w:b/>
          <w:bCs/>
        </w:rPr>
      </w:r>
      <w:r w:rsidR="00165F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386203">
      <w:pPr>
        <w:spacing w:after="0" w:line="240" w:lineRule="auto"/>
      </w:pPr>
      <w:r>
        <w:separator/>
      </w:r>
    </w:p>
  </w:endnote>
  <w:end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D24" w:rsidRPr="0003023E" w:rsidRDefault="00641D2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5F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41D24" w:rsidRDefault="00641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386203">
      <w:pPr>
        <w:spacing w:after="0" w:line="240" w:lineRule="auto"/>
      </w:pPr>
      <w:r>
        <w:separator/>
      </w:r>
    </w:p>
  </w:footnote>
  <w:foot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footnote>
  <w:footnote w:id="1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641D24" w:rsidRPr="006A48F6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41D24" w:rsidRPr="002B1C29" w:rsidRDefault="00641D2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641D24" w:rsidRPr="001D4F65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41D24" w:rsidRPr="00BB4584" w:rsidRDefault="00641D24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641D24" w:rsidRPr="00D1135F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641D24" w:rsidRPr="00EE6E37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41D24" w:rsidRPr="006B0A2C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641D24" w:rsidRPr="00641D24" w:rsidRDefault="00641D24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641D24" w:rsidRPr="002B1C29" w:rsidRDefault="00641D24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641D24" w:rsidRDefault="00641D24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1D24" w:rsidRPr="002C158D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41D24" w:rsidRPr="001D4F65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641D24" w:rsidRPr="001D4F65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641D24" w:rsidRPr="00BB4584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641D24" w:rsidRPr="00B159FE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4" w:rsidRPr="00BF336A" w:rsidRDefault="00641D24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5F5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3E7E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7D1A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E6302"/>
    <w:rsid w:val="00BF2970"/>
    <w:rsid w:val="00BF336A"/>
    <w:rsid w:val="00C03B03"/>
    <w:rsid w:val="00C07962"/>
    <w:rsid w:val="00C21D19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8B4D-4964-41AF-A61B-233AD07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3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ítko Jakub</cp:lastModifiedBy>
  <cp:revision>4</cp:revision>
  <cp:lastPrinted>2019-09-11T07:48:00Z</cp:lastPrinted>
  <dcterms:created xsi:type="dcterms:W3CDTF">2019-09-10T13:31:00Z</dcterms:created>
  <dcterms:modified xsi:type="dcterms:W3CDTF">2019-09-17T13:18:00Z</dcterms:modified>
</cp:coreProperties>
</file>